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883F" w14:textId="7799DBE3" w:rsidR="009F0C0C" w:rsidRPr="00B65AE5" w:rsidRDefault="00136179" w:rsidP="0005487F">
      <w:pPr>
        <w:jc w:val="center"/>
        <w:rPr>
          <w:b/>
          <w:color w:val="633101" w:themeColor="accent5" w:themeShade="80"/>
          <w:sz w:val="56"/>
          <w:szCs w:val="56"/>
        </w:rPr>
      </w:pPr>
      <w:r w:rsidRPr="00B65AE5">
        <w:rPr>
          <w:noProof/>
          <w:color w:val="633101" w:themeColor="accent5" w:themeShade="80"/>
        </w:rPr>
        <w:drawing>
          <wp:anchor distT="0" distB="0" distL="114300" distR="114300" simplePos="0" relativeHeight="251676672" behindDoc="0" locked="0" layoutInCell="1" allowOverlap="1" wp14:anchorId="471CC378" wp14:editId="4BA21E52">
            <wp:simplePos x="0" y="0"/>
            <wp:positionH relativeFrom="column">
              <wp:posOffset>38100</wp:posOffset>
            </wp:positionH>
            <wp:positionV relativeFrom="paragraph">
              <wp:posOffset>83820</wp:posOffset>
            </wp:positionV>
            <wp:extent cx="1234440" cy="1234440"/>
            <wp:effectExtent l="0" t="0" r="3810" b="3810"/>
            <wp:wrapNone/>
            <wp:docPr id="24" name="Picture 24" descr="Image result for eat more fruit and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eat more fruit and vegetab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7F" w:rsidRPr="00B65AE5">
        <w:rPr>
          <w:b/>
          <w:color w:val="633101" w:themeColor="accent5" w:themeShade="80"/>
          <w:sz w:val="56"/>
          <w:szCs w:val="56"/>
        </w:rPr>
        <w:t>Raul Yzaguirre School</w:t>
      </w:r>
      <w:r w:rsidR="00290643" w:rsidRPr="00B65AE5">
        <w:rPr>
          <w:b/>
          <w:color w:val="633101" w:themeColor="accent5" w:themeShade="80"/>
          <w:sz w:val="56"/>
          <w:szCs w:val="56"/>
        </w:rPr>
        <w:t>s</w:t>
      </w:r>
      <w:r w:rsidR="0005487F" w:rsidRPr="00B65AE5">
        <w:rPr>
          <w:b/>
          <w:color w:val="633101" w:themeColor="accent5" w:themeShade="80"/>
          <w:sz w:val="56"/>
          <w:szCs w:val="56"/>
        </w:rPr>
        <w:t xml:space="preserve"> for Success</w:t>
      </w:r>
    </w:p>
    <w:p w14:paraId="3BA47E5A" w14:textId="5BA46C24" w:rsidR="005B7294" w:rsidRPr="00AF3F63" w:rsidRDefault="00136179" w:rsidP="00136179">
      <w:pPr>
        <w:tabs>
          <w:tab w:val="left" w:pos="1068"/>
          <w:tab w:val="center" w:pos="7200"/>
          <w:tab w:val="left" w:pos="13548"/>
        </w:tabs>
        <w:rPr>
          <w:b/>
          <w:sz w:val="48"/>
          <w:szCs w:val="48"/>
        </w:rPr>
      </w:pPr>
      <w:r w:rsidRPr="00B65AE5">
        <w:rPr>
          <w:b/>
          <w:color w:val="633101" w:themeColor="accent5" w:themeShade="80"/>
          <w:sz w:val="48"/>
          <w:szCs w:val="48"/>
        </w:rPr>
        <w:tab/>
      </w:r>
      <w:r w:rsidRPr="00B65AE5">
        <w:rPr>
          <w:b/>
          <w:color w:val="633101" w:themeColor="accent5" w:themeShade="80"/>
          <w:sz w:val="48"/>
          <w:szCs w:val="48"/>
        </w:rPr>
        <w:tab/>
      </w:r>
      <w:r w:rsidR="0005487F" w:rsidRPr="00B65AE5">
        <w:rPr>
          <w:b/>
          <w:color w:val="633101" w:themeColor="accent5" w:themeShade="80"/>
          <w:sz w:val="48"/>
          <w:szCs w:val="48"/>
        </w:rPr>
        <w:t>Fr</w:t>
      </w:r>
      <w:r w:rsidR="005B7294" w:rsidRPr="00B65AE5">
        <w:rPr>
          <w:b/>
          <w:color w:val="633101" w:themeColor="accent5" w:themeShade="80"/>
          <w:sz w:val="48"/>
          <w:szCs w:val="48"/>
        </w:rPr>
        <w:t>esh Fruit and Vegetables Program</w:t>
      </w:r>
      <w:r>
        <w:rPr>
          <w:b/>
          <w:sz w:val="48"/>
          <w:szCs w:val="48"/>
        </w:rPr>
        <w:tab/>
      </w:r>
    </w:p>
    <w:p w14:paraId="309015A5" w14:textId="27E05167" w:rsidR="007A7447" w:rsidRPr="00B65AE5" w:rsidRDefault="00BD2C38" w:rsidP="00B65AE5">
      <w:pPr>
        <w:shd w:val="clear" w:color="auto" w:fill="FFFFFF" w:themeFill="background1"/>
        <w:jc w:val="center"/>
        <w:rPr>
          <w:b/>
          <w:color w:val="633101" w:themeColor="accent5" w:themeShade="80"/>
          <w:sz w:val="48"/>
          <w:szCs w:val="48"/>
        </w:rPr>
      </w:pPr>
      <w:r w:rsidRPr="00B65AE5">
        <w:rPr>
          <w:b/>
          <w:color w:val="633101" w:themeColor="accent5" w:themeShade="80"/>
          <w:sz w:val="48"/>
          <w:szCs w:val="48"/>
        </w:rPr>
        <w:t>Nove</w:t>
      </w:r>
      <w:r w:rsidR="00B65AE5" w:rsidRPr="00B65AE5">
        <w:rPr>
          <w:b/>
          <w:color w:val="633101" w:themeColor="accent5" w:themeShade="80"/>
          <w:sz w:val="48"/>
          <w:szCs w:val="48"/>
        </w:rPr>
        <w:t>m</w:t>
      </w:r>
      <w:r w:rsidRPr="00B65AE5">
        <w:rPr>
          <w:b/>
          <w:color w:val="633101" w:themeColor="accent5" w:themeShade="80"/>
          <w:sz w:val="48"/>
          <w:szCs w:val="48"/>
        </w:rPr>
        <w:t>ber</w:t>
      </w:r>
      <w:r w:rsidR="00D42034" w:rsidRPr="00B65AE5">
        <w:rPr>
          <w:b/>
          <w:color w:val="633101" w:themeColor="accent5" w:themeShade="80"/>
          <w:sz w:val="48"/>
          <w:szCs w:val="48"/>
        </w:rPr>
        <w:t>, 20</w:t>
      </w:r>
      <w:r w:rsidR="008A767C" w:rsidRPr="00B65AE5">
        <w:rPr>
          <w:b/>
          <w:color w:val="633101" w:themeColor="accent5" w:themeShade="80"/>
          <w:sz w:val="48"/>
          <w:szCs w:val="48"/>
        </w:rPr>
        <w:t>20</w:t>
      </w:r>
    </w:p>
    <w:tbl>
      <w:tblPr>
        <w:tblStyle w:val="TableCalendar"/>
        <w:tblpPr w:leftFromText="180" w:rightFromText="180" w:vertAnchor="page" w:horzAnchor="margin" w:tblpY="2677"/>
        <w:tblW w:w="49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11"/>
        <w:gridCol w:w="2811"/>
        <w:gridCol w:w="2814"/>
        <w:gridCol w:w="2962"/>
        <w:gridCol w:w="2814"/>
      </w:tblGrid>
      <w:tr w:rsidR="00CF3C30" w:rsidRPr="00E46637" w14:paraId="3D80A463" w14:textId="77777777" w:rsidTr="00B6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989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  <w:vAlign w:val="center"/>
          </w:tcPr>
          <w:p w14:paraId="229B1EFA" w14:textId="77777777" w:rsidR="009164EF" w:rsidRPr="00B65AE5" w:rsidRDefault="009164EF" w:rsidP="002C2987">
            <w:pPr>
              <w:pStyle w:val="Days"/>
              <w:rPr>
                <w:color w:val="633101" w:themeColor="accent5" w:themeShade="80"/>
              </w:rPr>
            </w:pPr>
            <w:r w:rsidRPr="00B65AE5">
              <w:rPr>
                <w:color w:val="633101" w:themeColor="accent5" w:themeShade="80"/>
              </w:rPr>
              <w:t>Monday</w:t>
            </w:r>
          </w:p>
        </w:tc>
        <w:tc>
          <w:tcPr>
            <w:tcW w:w="989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  <w:vAlign w:val="center"/>
          </w:tcPr>
          <w:p w14:paraId="340033F7" w14:textId="77777777" w:rsidR="009164EF" w:rsidRPr="00B65AE5" w:rsidRDefault="009164EF" w:rsidP="002C2987">
            <w:pPr>
              <w:pStyle w:val="Days"/>
              <w:rPr>
                <w:color w:val="633101" w:themeColor="accent5" w:themeShade="80"/>
              </w:rPr>
            </w:pPr>
            <w:r w:rsidRPr="00B65AE5">
              <w:rPr>
                <w:color w:val="633101" w:themeColor="accent5" w:themeShade="80"/>
              </w:rPr>
              <w:t>Tuesday</w:t>
            </w:r>
          </w:p>
        </w:tc>
        <w:tc>
          <w:tcPr>
            <w:tcW w:w="990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  <w:vAlign w:val="center"/>
          </w:tcPr>
          <w:p w14:paraId="06D647BA" w14:textId="77777777" w:rsidR="009164EF" w:rsidRPr="00B65AE5" w:rsidRDefault="009164EF" w:rsidP="002C2987">
            <w:pPr>
              <w:pStyle w:val="Days"/>
              <w:rPr>
                <w:color w:val="633101" w:themeColor="accent5" w:themeShade="80"/>
              </w:rPr>
            </w:pPr>
            <w:r w:rsidRPr="00B65AE5">
              <w:rPr>
                <w:color w:val="633101" w:themeColor="accent5" w:themeShade="80"/>
              </w:rPr>
              <w:t>Wednesday</w:t>
            </w:r>
          </w:p>
        </w:tc>
        <w:tc>
          <w:tcPr>
            <w:tcW w:w="1042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  <w:vAlign w:val="center"/>
          </w:tcPr>
          <w:p w14:paraId="658A5880" w14:textId="77777777" w:rsidR="009164EF" w:rsidRPr="00B65AE5" w:rsidRDefault="009164EF" w:rsidP="002C2987">
            <w:pPr>
              <w:pStyle w:val="Days"/>
              <w:rPr>
                <w:color w:val="633101" w:themeColor="accent5" w:themeShade="80"/>
              </w:rPr>
            </w:pPr>
            <w:r w:rsidRPr="00B65AE5">
              <w:rPr>
                <w:color w:val="633101" w:themeColor="accent5" w:themeShade="80"/>
              </w:rPr>
              <w:t>Thursday</w:t>
            </w:r>
          </w:p>
        </w:tc>
        <w:tc>
          <w:tcPr>
            <w:tcW w:w="990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  <w:vAlign w:val="center"/>
          </w:tcPr>
          <w:p w14:paraId="07720D9B" w14:textId="77777777" w:rsidR="009164EF" w:rsidRPr="00B65AE5" w:rsidRDefault="009164EF" w:rsidP="002C2987">
            <w:pPr>
              <w:pStyle w:val="Days"/>
              <w:rPr>
                <w:color w:val="633101" w:themeColor="accent5" w:themeShade="80"/>
              </w:rPr>
            </w:pPr>
            <w:r w:rsidRPr="00B65AE5">
              <w:rPr>
                <w:color w:val="633101" w:themeColor="accent5" w:themeShade="80"/>
              </w:rPr>
              <w:t>Friday</w:t>
            </w:r>
          </w:p>
        </w:tc>
      </w:tr>
      <w:tr w:rsidR="00AB5543" w14:paraId="24BB9CEF" w14:textId="77777777" w:rsidTr="002C2987">
        <w:trPr>
          <w:trHeight w:val="477"/>
        </w:trPr>
        <w:tc>
          <w:tcPr>
            <w:tcW w:w="989" w:type="pct"/>
            <w:tcBorders>
              <w:bottom w:val="nil"/>
            </w:tcBorders>
          </w:tcPr>
          <w:p w14:paraId="0B2F42D5" w14:textId="243DFFA1" w:rsidR="009164EF" w:rsidRPr="00566EB4" w:rsidRDefault="00BD2C38" w:rsidP="002C2987">
            <w:pPr>
              <w:pStyle w:val="Dates"/>
            </w:pPr>
            <w:r>
              <w:t>2</w:t>
            </w:r>
            <w:r w:rsidR="008A767C">
              <w:t xml:space="preserve"> </w:t>
            </w:r>
          </w:p>
        </w:tc>
        <w:tc>
          <w:tcPr>
            <w:tcW w:w="989" w:type="pct"/>
            <w:tcBorders>
              <w:bottom w:val="nil"/>
            </w:tcBorders>
          </w:tcPr>
          <w:p w14:paraId="2F23A931" w14:textId="6C081A0D" w:rsidR="009164EF" w:rsidRPr="00566EB4" w:rsidRDefault="00BD2C38" w:rsidP="002C2987">
            <w:pPr>
              <w:pStyle w:val="Dates"/>
            </w:pPr>
            <w:r>
              <w:t>3</w:t>
            </w:r>
          </w:p>
        </w:tc>
        <w:tc>
          <w:tcPr>
            <w:tcW w:w="990" w:type="pct"/>
            <w:tcBorders>
              <w:bottom w:val="nil"/>
            </w:tcBorders>
          </w:tcPr>
          <w:p w14:paraId="061E7F0B" w14:textId="5ABCADFB" w:rsidR="009164EF" w:rsidRPr="00566EB4" w:rsidRDefault="00BD2C38" w:rsidP="002C2987">
            <w:pPr>
              <w:pStyle w:val="Dates"/>
            </w:pPr>
            <w:r>
              <w:t>4</w:t>
            </w:r>
          </w:p>
        </w:tc>
        <w:tc>
          <w:tcPr>
            <w:tcW w:w="1042" w:type="pct"/>
            <w:tcBorders>
              <w:bottom w:val="nil"/>
            </w:tcBorders>
          </w:tcPr>
          <w:p w14:paraId="5AFC6BFC" w14:textId="1A67BFA2" w:rsidR="009164EF" w:rsidRPr="00566EB4" w:rsidRDefault="00BD2C38" w:rsidP="002C2987">
            <w:pPr>
              <w:pStyle w:val="Dates"/>
            </w:pPr>
            <w:r>
              <w:t>5</w:t>
            </w:r>
          </w:p>
        </w:tc>
        <w:tc>
          <w:tcPr>
            <w:tcW w:w="990" w:type="pct"/>
            <w:tcBorders>
              <w:bottom w:val="nil"/>
            </w:tcBorders>
          </w:tcPr>
          <w:p w14:paraId="20C79C15" w14:textId="4C71EAC7" w:rsidR="009164EF" w:rsidRPr="00566EB4" w:rsidRDefault="00BD2C38" w:rsidP="008A767C">
            <w:pPr>
              <w:pStyle w:val="Dates"/>
            </w:pPr>
            <w:r>
              <w:t>6</w:t>
            </w:r>
          </w:p>
        </w:tc>
      </w:tr>
      <w:tr w:rsidR="00AB5543" w14:paraId="1C5264DB" w14:textId="77777777" w:rsidTr="002C2987">
        <w:trPr>
          <w:trHeight w:val="1152"/>
        </w:trPr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</w:tcPr>
          <w:p w14:paraId="4C80455B" w14:textId="77777777" w:rsidR="009164EF" w:rsidRPr="0023365C" w:rsidRDefault="006A1901" w:rsidP="002C2987">
            <w:pPr>
              <w:jc w:val="center"/>
            </w:pPr>
            <w:r>
              <w:t xml:space="preserve"> </w:t>
            </w:r>
          </w:p>
        </w:tc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</w:tcPr>
          <w:p w14:paraId="314BDC6A" w14:textId="5894A29F" w:rsidR="009164EF" w:rsidRPr="00675756" w:rsidRDefault="00CF3C30" w:rsidP="00DC25E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C426B1D" wp14:editId="45C385A5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215900</wp:posOffset>
                  </wp:positionV>
                  <wp:extent cx="434340" cy="434340"/>
                  <wp:effectExtent l="0" t="0" r="3810" b="3810"/>
                  <wp:wrapNone/>
                  <wp:docPr id="4" name="Picture 4" descr="Pears - Ingredient - Fine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ars - Ingredient - Fine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</w:rPr>
              <w:t>Fresh</w:t>
            </w:r>
            <w:r w:rsidR="00BD2C38" w:rsidRPr="00E95F57">
              <w:rPr>
                <w:b/>
                <w:color w:val="auto"/>
              </w:rPr>
              <w:t xml:space="preserve"> Pear</w:t>
            </w:r>
            <w:r w:rsidR="00BD2C38" w:rsidRPr="00E95F57">
              <w:rPr>
                <w:b/>
                <w:noProof/>
                <w:color w:val="auto"/>
              </w:rPr>
              <w:t xml:space="preserve"> </w:t>
            </w:r>
            <w:r w:rsidR="006A1901">
              <w:rPr>
                <w:b/>
                <w:sz w:val="24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14:paraId="339C5D2F" w14:textId="4ED26018" w:rsidR="009164EF" w:rsidRDefault="00642493" w:rsidP="002C29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neapple/Grape</w:t>
            </w:r>
            <w:r w:rsidR="000C6E06" w:rsidRPr="000C6E06">
              <w:rPr>
                <w:b/>
                <w:sz w:val="24"/>
              </w:rPr>
              <w:t xml:space="preserve"> </w:t>
            </w:r>
            <w:r w:rsidR="00827171">
              <w:rPr>
                <w:b/>
                <w:sz w:val="24"/>
              </w:rPr>
              <w:t>M</w:t>
            </w:r>
            <w:r w:rsidR="000C6E06" w:rsidRPr="000C6E06">
              <w:rPr>
                <w:b/>
                <w:sz w:val="24"/>
              </w:rPr>
              <w:t>ix</w:t>
            </w:r>
          </w:p>
          <w:p w14:paraId="04A55E3C" w14:textId="77BD4B70" w:rsidR="00675756" w:rsidRPr="000C6E06" w:rsidRDefault="00675756" w:rsidP="002C29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E2B34F8" wp14:editId="47C6E1CB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7305</wp:posOffset>
                  </wp:positionV>
                  <wp:extent cx="403860" cy="403860"/>
                  <wp:effectExtent l="0" t="0" r="0" b="0"/>
                  <wp:wrapNone/>
                  <wp:docPr id="3" name="Picture 3" descr="Image result for citrus 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itrus 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493">
              <w:rPr>
                <w:noProof/>
              </w:rPr>
              <w:t xml:space="preserve"> </w:t>
            </w: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</w:tcPr>
          <w:p w14:paraId="571CDEFD" w14:textId="37711BF6" w:rsidR="009164EF" w:rsidRPr="00566EB4" w:rsidRDefault="00E95F57" w:rsidP="00E95F5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B7A6D5" wp14:editId="13B7B012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320906</wp:posOffset>
                  </wp:positionV>
                  <wp:extent cx="496957" cy="297180"/>
                  <wp:effectExtent l="0" t="0" r="0" b="7620"/>
                  <wp:wrapNone/>
                  <wp:docPr id="13" name="Picture 13" descr="Image result for jicama 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icama 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7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1DF1559" wp14:editId="65194879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82575</wp:posOffset>
                  </wp:positionV>
                  <wp:extent cx="434340" cy="434340"/>
                  <wp:effectExtent l="0" t="0" r="3810" b="3810"/>
                  <wp:wrapNone/>
                  <wp:docPr id="8" name="Picture 8" descr="Image result for carrots,celery,jicama 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arrots,celery,jicama 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CFE705E" wp14:editId="27A294E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83210</wp:posOffset>
                  </wp:positionV>
                  <wp:extent cx="426720" cy="426720"/>
                  <wp:effectExtent l="0" t="0" r="0" b="0"/>
                  <wp:wrapNone/>
                  <wp:docPr id="14" name="Picture 14" descr="Image result for carrots 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rrots 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Celery/Carrots/Jicama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14:paraId="09A37CC9" w14:textId="77777777" w:rsidR="007C08B1" w:rsidRDefault="007C08B1" w:rsidP="002C2987">
            <w:pPr>
              <w:jc w:val="center"/>
              <w:rPr>
                <w:b/>
              </w:rPr>
            </w:pPr>
          </w:p>
          <w:p w14:paraId="5FF6DB92" w14:textId="2424C5D4" w:rsidR="009164EF" w:rsidRPr="007C08B1" w:rsidRDefault="009D3905" w:rsidP="002C2987">
            <w:pPr>
              <w:jc w:val="center"/>
            </w:pPr>
            <w:r>
              <w:rPr>
                <w:noProof/>
                <w:color w:val="0000FF"/>
              </w:rPr>
              <w:t xml:space="preserve"> </w:t>
            </w:r>
          </w:p>
        </w:tc>
      </w:tr>
      <w:tr w:rsidR="00CF3C30" w14:paraId="0EF646FA" w14:textId="77777777" w:rsidTr="002C2987">
        <w:trPr>
          <w:trHeight w:val="477"/>
        </w:trPr>
        <w:tc>
          <w:tcPr>
            <w:tcW w:w="989" w:type="pct"/>
            <w:tcBorders>
              <w:bottom w:val="nil"/>
            </w:tcBorders>
            <w:shd w:val="clear" w:color="auto" w:fill="F7F7F7" w:themeFill="background2"/>
          </w:tcPr>
          <w:p w14:paraId="1FF3DFDB" w14:textId="04C8BA77" w:rsidR="009164EF" w:rsidRPr="00566EB4" w:rsidRDefault="00BD2C38" w:rsidP="002C2987">
            <w:pPr>
              <w:pStyle w:val="Dates"/>
            </w:pPr>
            <w:r>
              <w:t>9</w:t>
            </w:r>
          </w:p>
        </w:tc>
        <w:tc>
          <w:tcPr>
            <w:tcW w:w="989" w:type="pct"/>
            <w:tcBorders>
              <w:bottom w:val="nil"/>
            </w:tcBorders>
            <w:shd w:val="clear" w:color="auto" w:fill="F7F7F7" w:themeFill="background2"/>
          </w:tcPr>
          <w:p w14:paraId="69DF942C" w14:textId="27C4B9A1" w:rsidR="009164EF" w:rsidRPr="00566EB4" w:rsidRDefault="00BD2C38" w:rsidP="002C2987">
            <w:pPr>
              <w:pStyle w:val="Dates"/>
            </w:pPr>
            <w:r>
              <w:t>10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F7F7F7" w:themeFill="background2"/>
          </w:tcPr>
          <w:p w14:paraId="41443DFE" w14:textId="6944FFE3" w:rsidR="009164EF" w:rsidRPr="00566EB4" w:rsidRDefault="00BD2C38" w:rsidP="002C2987">
            <w:pPr>
              <w:pStyle w:val="Dates"/>
            </w:pPr>
            <w:r>
              <w:t>11</w:t>
            </w:r>
          </w:p>
        </w:tc>
        <w:tc>
          <w:tcPr>
            <w:tcW w:w="1042" w:type="pct"/>
            <w:tcBorders>
              <w:bottom w:val="nil"/>
            </w:tcBorders>
            <w:shd w:val="clear" w:color="auto" w:fill="F7F7F7" w:themeFill="background2"/>
          </w:tcPr>
          <w:p w14:paraId="720B033A" w14:textId="4AE0E3B8" w:rsidR="009164EF" w:rsidRPr="00566EB4" w:rsidRDefault="00AF3F63" w:rsidP="00BD2C38">
            <w:pPr>
              <w:pStyle w:val="Dates"/>
            </w:pPr>
            <w:r>
              <w:t>1</w:t>
            </w:r>
            <w:r w:rsidR="00BD2C38">
              <w:t>2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F7F7F7" w:themeFill="background2"/>
          </w:tcPr>
          <w:p w14:paraId="2B87ACA0" w14:textId="29E1CCE9" w:rsidR="009164EF" w:rsidRPr="00566EB4" w:rsidRDefault="00AF3F63" w:rsidP="00BD2C38">
            <w:pPr>
              <w:pStyle w:val="Dates"/>
            </w:pPr>
            <w:r>
              <w:t>1</w:t>
            </w:r>
            <w:r w:rsidR="00BD2C38">
              <w:t>3</w:t>
            </w:r>
          </w:p>
        </w:tc>
      </w:tr>
      <w:tr w:rsidR="00CF3C30" w14:paraId="298E2A09" w14:textId="77777777" w:rsidTr="002C2987">
        <w:trPr>
          <w:trHeight w:val="1215"/>
        </w:trPr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EB2103" w14:textId="77777777" w:rsidR="00642493" w:rsidRDefault="00642493" w:rsidP="00642493">
            <w:pPr>
              <w:jc w:val="center"/>
            </w:pPr>
          </w:p>
          <w:p w14:paraId="5DE698DD" w14:textId="0990CDF4" w:rsidR="009164EF" w:rsidRPr="00E432F4" w:rsidRDefault="00BD2C38" w:rsidP="00642493">
            <w:pPr>
              <w:jc w:val="center"/>
              <w:rPr>
                <w:color w:val="267BF2" w:themeColor="accent1" w:themeTint="99"/>
                <w:sz w:val="28"/>
              </w:rPr>
            </w:pPr>
            <w:r>
              <w:rPr>
                <w:color w:val="267BF2" w:themeColor="accent1" w:themeTint="99"/>
                <w:sz w:val="28"/>
              </w:rPr>
              <w:t xml:space="preserve"> </w:t>
            </w:r>
          </w:p>
          <w:p w14:paraId="190D97ED" w14:textId="4FFDFD2D" w:rsidR="00642493" w:rsidRPr="00566EB4" w:rsidRDefault="00642493" w:rsidP="00642493">
            <w:pPr>
              <w:jc w:val="center"/>
            </w:pPr>
          </w:p>
        </w:tc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8A0DEE" w14:textId="327F281E" w:rsidR="00603AF8" w:rsidRDefault="00E95F57" w:rsidP="002C2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Kiwi Sliced</w:t>
            </w:r>
          </w:p>
          <w:p w14:paraId="00452B19" w14:textId="1CD5C6DE" w:rsidR="009164EF" w:rsidRPr="00566EB4" w:rsidRDefault="00AB5543" w:rsidP="002C2987">
            <w:pPr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1D2DE6A" wp14:editId="07AE7210">
                  <wp:extent cx="640846" cy="510540"/>
                  <wp:effectExtent l="0" t="0" r="6985" b="3810"/>
                  <wp:docPr id="7" name="Picture 7" descr="Kiwi Fruit - Early 'N' Fresh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wi Fruit - Early 'N' Fresh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0025" cy="53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5F57">
              <w:rPr>
                <w:noProof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930411" w14:textId="77777777" w:rsidR="000C6E06" w:rsidRDefault="000C6E06" w:rsidP="002C2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 Mix</w:t>
            </w:r>
          </w:p>
          <w:p w14:paraId="3B1003E7" w14:textId="77777777" w:rsidR="009164EF" w:rsidRPr="007C08B1" w:rsidRDefault="000C6E06" w:rsidP="002C298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48675D66" wp14:editId="4076DE2F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57150</wp:posOffset>
                  </wp:positionV>
                  <wp:extent cx="485853" cy="457200"/>
                  <wp:effectExtent l="0" t="0" r="9525" b="0"/>
                  <wp:wrapNone/>
                  <wp:docPr id="5" name="irc_mi" descr="http://swiftproduce.com/yahoo_site_admin/assets/images/fruit-mix.145224624_std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iftproduce.com/yahoo_site_admin/assets/images/fruit-mix.145224624_std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5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59BAC3" w14:textId="5AFAC1EB" w:rsidR="00675756" w:rsidRDefault="00E95F57" w:rsidP="002C2987">
            <w:r>
              <w:rPr>
                <w:b/>
                <w:sz w:val="24"/>
              </w:rPr>
              <w:t>Sweet Potato Sticks</w:t>
            </w:r>
          </w:p>
          <w:p w14:paraId="78A5CB0C" w14:textId="2532AD08" w:rsidR="009164EF" w:rsidRPr="00675756" w:rsidRDefault="00E95F57" w:rsidP="002C2987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9744" behindDoc="0" locked="0" layoutInCell="1" allowOverlap="1" wp14:anchorId="65EC4ACE" wp14:editId="33F3154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51435</wp:posOffset>
                  </wp:positionV>
                  <wp:extent cx="478906" cy="342900"/>
                  <wp:effectExtent l="0" t="0" r="0" b="0"/>
                  <wp:wrapNone/>
                  <wp:docPr id="1" name="Picture 1" descr="Image result for sweet potato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weet potato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0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20CE10" w14:textId="53A612F9" w:rsidR="009164EF" w:rsidRPr="00A529B8" w:rsidRDefault="009164EF" w:rsidP="002C2987">
            <w:pPr>
              <w:jc w:val="center"/>
            </w:pPr>
            <w:bookmarkStart w:id="0" w:name="_GoBack"/>
            <w:bookmarkEnd w:id="0"/>
          </w:p>
        </w:tc>
      </w:tr>
      <w:tr w:rsidR="00AB5543" w14:paraId="7CC6AC5C" w14:textId="77777777" w:rsidTr="002C2987">
        <w:trPr>
          <w:trHeight w:val="477"/>
        </w:trPr>
        <w:tc>
          <w:tcPr>
            <w:tcW w:w="989" w:type="pct"/>
            <w:tcBorders>
              <w:bottom w:val="nil"/>
            </w:tcBorders>
          </w:tcPr>
          <w:p w14:paraId="4DEF563D" w14:textId="583B1779" w:rsidR="009164EF" w:rsidRPr="00566EB4" w:rsidRDefault="00AF3F63" w:rsidP="00BD2C38">
            <w:pPr>
              <w:pStyle w:val="Dates"/>
            </w:pPr>
            <w:r>
              <w:t>1</w:t>
            </w:r>
            <w:r w:rsidR="00BD2C38">
              <w:t>6</w:t>
            </w:r>
          </w:p>
        </w:tc>
        <w:tc>
          <w:tcPr>
            <w:tcW w:w="989" w:type="pct"/>
            <w:tcBorders>
              <w:bottom w:val="nil"/>
            </w:tcBorders>
          </w:tcPr>
          <w:p w14:paraId="71CC3A20" w14:textId="2E405870" w:rsidR="009164EF" w:rsidRPr="00566EB4" w:rsidRDefault="00AF3F63" w:rsidP="00BD2C38">
            <w:pPr>
              <w:pStyle w:val="Dates"/>
            </w:pPr>
            <w:r>
              <w:t>1</w:t>
            </w:r>
            <w:r w:rsidR="00BD2C38">
              <w:t>7</w:t>
            </w:r>
          </w:p>
        </w:tc>
        <w:tc>
          <w:tcPr>
            <w:tcW w:w="990" w:type="pct"/>
            <w:tcBorders>
              <w:bottom w:val="nil"/>
            </w:tcBorders>
          </w:tcPr>
          <w:p w14:paraId="42DEC0E8" w14:textId="0F5F2FF3" w:rsidR="009164EF" w:rsidRPr="00566EB4" w:rsidRDefault="008A767C" w:rsidP="00BD2C38">
            <w:pPr>
              <w:pStyle w:val="Dates"/>
            </w:pPr>
            <w:r>
              <w:t>1</w:t>
            </w:r>
            <w:r w:rsidR="00BD2C38">
              <w:t>8</w:t>
            </w:r>
          </w:p>
        </w:tc>
        <w:tc>
          <w:tcPr>
            <w:tcW w:w="1042" w:type="pct"/>
            <w:tcBorders>
              <w:bottom w:val="nil"/>
            </w:tcBorders>
          </w:tcPr>
          <w:p w14:paraId="769B51AE" w14:textId="72B9D3C6" w:rsidR="009164EF" w:rsidRPr="00566EB4" w:rsidRDefault="00BD2C38" w:rsidP="008A767C">
            <w:pPr>
              <w:pStyle w:val="Dates"/>
            </w:pPr>
            <w:r>
              <w:t>19</w:t>
            </w:r>
          </w:p>
        </w:tc>
        <w:tc>
          <w:tcPr>
            <w:tcW w:w="990" w:type="pct"/>
            <w:tcBorders>
              <w:bottom w:val="nil"/>
            </w:tcBorders>
          </w:tcPr>
          <w:p w14:paraId="3F997267" w14:textId="143BEB67" w:rsidR="009164EF" w:rsidRPr="00566EB4" w:rsidRDefault="00BD2C38" w:rsidP="002C2987">
            <w:pPr>
              <w:pStyle w:val="Dates"/>
            </w:pPr>
            <w:r>
              <w:t>20</w:t>
            </w:r>
          </w:p>
        </w:tc>
      </w:tr>
      <w:tr w:rsidR="00AB5543" w14:paraId="1B1FAA2B" w14:textId="77777777" w:rsidTr="002C2987">
        <w:trPr>
          <w:trHeight w:val="1314"/>
        </w:trPr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</w:tcPr>
          <w:p w14:paraId="6CCF488B" w14:textId="77777777" w:rsidR="009164EF" w:rsidRPr="00566EB4" w:rsidRDefault="009164EF" w:rsidP="002C2987"/>
        </w:tc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</w:tcPr>
          <w:p w14:paraId="671EF7E7" w14:textId="6325925C" w:rsidR="00603AF8" w:rsidRDefault="00675756" w:rsidP="002C29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220A80" wp14:editId="3A6F3CFE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87960</wp:posOffset>
                  </wp:positionV>
                  <wp:extent cx="571500" cy="571500"/>
                  <wp:effectExtent l="0" t="0" r="0" b="0"/>
                  <wp:wrapNone/>
                  <wp:docPr id="16" name="plahover3" descr="Brazos Blackberry Plant - 2 Year Old - Buy Blackberry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3" descr="Brazos Blackberry Plant - 2 Year Old - Buy Blackberry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06">
              <w:rPr>
                <w:b/>
                <w:sz w:val="24"/>
              </w:rPr>
              <w:t>Blackberries</w:t>
            </w:r>
          </w:p>
          <w:p w14:paraId="2A19390D" w14:textId="0913BE15" w:rsidR="009164EF" w:rsidRPr="00566EB4" w:rsidRDefault="00CA2528" w:rsidP="002C2987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75756">
              <w:rPr>
                <w:noProof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14:paraId="24AE8349" w14:textId="705F23AF" w:rsidR="00BB6BB5" w:rsidRPr="000C6E06" w:rsidRDefault="00DC25E9" w:rsidP="002C2987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Squash Zucchini Sticks</w:t>
            </w:r>
          </w:p>
          <w:p w14:paraId="55EF6002" w14:textId="07BCBDF7" w:rsidR="009164EF" w:rsidRPr="00BB6BB5" w:rsidRDefault="00AB5543" w:rsidP="002C2987">
            <w:pPr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0D6D7739" wp14:editId="27BCD354">
                  <wp:simplePos x="0" y="0"/>
                  <wp:positionH relativeFrom="column">
                    <wp:posOffset>610234</wp:posOffset>
                  </wp:positionH>
                  <wp:positionV relativeFrom="paragraph">
                    <wp:posOffset>117475</wp:posOffset>
                  </wp:positionV>
                  <wp:extent cx="462915" cy="347186"/>
                  <wp:effectExtent l="0" t="0" r="0" b="0"/>
                  <wp:wrapNone/>
                  <wp:docPr id="6" name="Picture 6" descr="Zucchini - Comprar en Estacion Vegetal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ucchini - Comprar en Estacion Vegetal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7" cy="34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</w:tcPr>
          <w:p w14:paraId="5B431A6C" w14:textId="6D2C778C" w:rsidR="00603AF8" w:rsidRDefault="000C6E06" w:rsidP="002C29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Kiwi/Orange/Pineapple</w:t>
            </w:r>
          </w:p>
          <w:p w14:paraId="38597814" w14:textId="085A5EC8" w:rsidR="00675756" w:rsidRDefault="00675756" w:rsidP="002C298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4BD69D" wp14:editId="49C33E27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68580</wp:posOffset>
                  </wp:positionV>
                  <wp:extent cx="373380" cy="280532"/>
                  <wp:effectExtent l="0" t="0" r="7620" b="5715"/>
                  <wp:wrapNone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1D0E23F" wp14:editId="0EFE0134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8890</wp:posOffset>
                  </wp:positionV>
                  <wp:extent cx="502920" cy="502920"/>
                  <wp:effectExtent l="0" t="0" r="0" b="0"/>
                  <wp:wrapNone/>
                  <wp:docPr id="20" name="Picture 20" descr="Image result for pine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pine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A1DA2FA" wp14:editId="48770E4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2230</wp:posOffset>
                  </wp:positionV>
                  <wp:extent cx="403860" cy="286741"/>
                  <wp:effectExtent l="0" t="0" r="0" b="0"/>
                  <wp:wrapNone/>
                  <wp:docPr id="18" name="Picture 18" descr="Image result for kiwi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kiwi f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F75E5" w14:textId="010E2460" w:rsidR="009164EF" w:rsidRPr="00675756" w:rsidRDefault="009164EF" w:rsidP="002C2987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14:paraId="5B605EBF" w14:textId="4EE189D5" w:rsidR="009164EF" w:rsidRPr="007C08B1" w:rsidRDefault="009164EF" w:rsidP="002C2987">
            <w:pPr>
              <w:jc w:val="center"/>
            </w:pPr>
          </w:p>
        </w:tc>
      </w:tr>
      <w:tr w:rsidR="00CF3C30" w14:paraId="26404B76" w14:textId="77777777" w:rsidTr="002C2987">
        <w:trPr>
          <w:trHeight w:val="477"/>
        </w:trPr>
        <w:tc>
          <w:tcPr>
            <w:tcW w:w="989" w:type="pct"/>
            <w:tcBorders>
              <w:bottom w:val="nil"/>
            </w:tcBorders>
            <w:shd w:val="clear" w:color="auto" w:fill="F7F7F7" w:themeFill="background2"/>
          </w:tcPr>
          <w:p w14:paraId="28CFF2DD" w14:textId="15E14CA9" w:rsidR="009164EF" w:rsidRPr="00566EB4" w:rsidRDefault="00AF3F63" w:rsidP="00BD2C38">
            <w:pPr>
              <w:pStyle w:val="Dates"/>
            </w:pPr>
            <w:r>
              <w:t>2</w:t>
            </w:r>
            <w:r w:rsidR="00BD2C38">
              <w:t>3</w:t>
            </w:r>
          </w:p>
        </w:tc>
        <w:tc>
          <w:tcPr>
            <w:tcW w:w="989" w:type="pct"/>
            <w:tcBorders>
              <w:bottom w:val="nil"/>
            </w:tcBorders>
            <w:shd w:val="clear" w:color="auto" w:fill="F7F7F7" w:themeFill="background2"/>
          </w:tcPr>
          <w:p w14:paraId="4CA4C773" w14:textId="3759B63B" w:rsidR="009164EF" w:rsidRPr="00566EB4" w:rsidRDefault="00AF3F63" w:rsidP="00BD2C38">
            <w:pPr>
              <w:pStyle w:val="Dates"/>
            </w:pPr>
            <w:r>
              <w:t>2</w:t>
            </w:r>
            <w:r w:rsidR="00BD2C38">
              <w:t>4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F7F7F7" w:themeFill="background2"/>
          </w:tcPr>
          <w:p w14:paraId="68846556" w14:textId="20479FDB" w:rsidR="009164EF" w:rsidRPr="00566EB4" w:rsidRDefault="00AF3F63" w:rsidP="00BD2C38">
            <w:pPr>
              <w:pStyle w:val="Dates"/>
            </w:pPr>
            <w:r>
              <w:t>2</w:t>
            </w:r>
            <w:r w:rsidR="00BD2C38">
              <w:t>5</w:t>
            </w:r>
          </w:p>
        </w:tc>
        <w:tc>
          <w:tcPr>
            <w:tcW w:w="1042" w:type="pct"/>
            <w:tcBorders>
              <w:bottom w:val="nil"/>
            </w:tcBorders>
            <w:shd w:val="clear" w:color="auto" w:fill="F7F7F7" w:themeFill="background2"/>
          </w:tcPr>
          <w:p w14:paraId="3A3076EC" w14:textId="19E8256C" w:rsidR="009164EF" w:rsidRPr="00566EB4" w:rsidRDefault="00AF3F63" w:rsidP="00BD2C38">
            <w:pPr>
              <w:pStyle w:val="Dates"/>
            </w:pPr>
            <w:r>
              <w:t>2</w:t>
            </w:r>
            <w:r w:rsidR="00BD2C38">
              <w:t>6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F7F7F7" w:themeFill="background2"/>
          </w:tcPr>
          <w:p w14:paraId="704F1E0A" w14:textId="2DA626A3" w:rsidR="009164EF" w:rsidRPr="00566EB4" w:rsidRDefault="00AF3F63" w:rsidP="002C2987">
            <w:pPr>
              <w:pStyle w:val="Dates"/>
            </w:pPr>
            <w:r>
              <w:t>2</w:t>
            </w:r>
            <w:r w:rsidR="006A1901">
              <w:t>7</w:t>
            </w:r>
          </w:p>
        </w:tc>
      </w:tr>
      <w:tr w:rsidR="00CF3C30" w14:paraId="571D5C14" w14:textId="77777777" w:rsidTr="002C2987">
        <w:trPr>
          <w:trHeight w:val="1296"/>
        </w:trPr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9BC204" w14:textId="77777777" w:rsidR="009164EF" w:rsidRPr="00566EB4" w:rsidRDefault="009164EF" w:rsidP="002C2987"/>
        </w:tc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9EB8FA" w14:textId="77777777" w:rsidR="00752B98" w:rsidRPr="00752B98" w:rsidRDefault="00752B98" w:rsidP="00752B98">
            <w:pPr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752B98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hanksgiving</w:t>
            </w:r>
          </w:p>
          <w:p w14:paraId="7F2B3F95" w14:textId="77777777" w:rsidR="00752B98" w:rsidRPr="00752B98" w:rsidRDefault="00752B98" w:rsidP="00752B9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52B98">
              <w:rPr>
                <w:rFonts w:ascii="Arial" w:hAnsi="Arial" w:cs="Arial"/>
                <w:color w:val="auto"/>
                <w:sz w:val="24"/>
                <w:szCs w:val="24"/>
              </w:rPr>
              <w:t>Holiday</w:t>
            </w:r>
          </w:p>
          <w:p w14:paraId="41B88B4C" w14:textId="5CFC56E7" w:rsidR="009164EF" w:rsidRPr="00566EB4" w:rsidRDefault="009164EF" w:rsidP="002C2987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8A0929" w14:textId="4B8E5AD0" w:rsidR="00752B98" w:rsidRPr="00752B98" w:rsidRDefault="00752B98" w:rsidP="00752B98">
            <w:pPr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752B98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hanksgiving</w:t>
            </w:r>
          </w:p>
          <w:p w14:paraId="6B8BDD1C" w14:textId="200B88C1" w:rsidR="00675756" w:rsidRPr="00752B98" w:rsidRDefault="00752B98" w:rsidP="00752B9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52B98">
              <w:rPr>
                <w:rFonts w:ascii="Arial" w:hAnsi="Arial" w:cs="Arial"/>
                <w:color w:val="auto"/>
                <w:sz w:val="24"/>
                <w:szCs w:val="24"/>
              </w:rPr>
              <w:t>Holiday</w:t>
            </w:r>
          </w:p>
          <w:p w14:paraId="0EC0BD40" w14:textId="3C3F66AC" w:rsidR="009164EF" w:rsidRPr="00752B98" w:rsidRDefault="009164EF" w:rsidP="00752B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4C6E92" w14:textId="77777777" w:rsidR="00752B98" w:rsidRPr="00752B98" w:rsidRDefault="00752B98" w:rsidP="00752B98">
            <w:pPr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752B98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hanksgiving</w:t>
            </w:r>
          </w:p>
          <w:p w14:paraId="6F3AD3F1" w14:textId="77777777" w:rsidR="00752B98" w:rsidRPr="00752B98" w:rsidRDefault="00752B98" w:rsidP="00752B9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52B98">
              <w:rPr>
                <w:rFonts w:ascii="Arial" w:hAnsi="Arial" w:cs="Arial"/>
                <w:color w:val="auto"/>
                <w:sz w:val="24"/>
                <w:szCs w:val="24"/>
              </w:rPr>
              <w:t>Holiday</w:t>
            </w:r>
          </w:p>
          <w:p w14:paraId="5678DD62" w14:textId="31AA225C" w:rsidR="009D3905" w:rsidRPr="00752B98" w:rsidRDefault="00752B98" w:rsidP="00752B98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</w:rPr>
              <w:t xml:space="preserve"> </w:t>
            </w:r>
          </w:p>
          <w:p w14:paraId="75D1EB77" w14:textId="2B01AF21" w:rsidR="009164EF" w:rsidRPr="009D3905" w:rsidRDefault="009164EF" w:rsidP="002C2987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431F88" w14:textId="3D719349" w:rsidR="009164EF" w:rsidRPr="007C08B1" w:rsidRDefault="00BB6BB5" w:rsidP="002C29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AB5543" w14:paraId="33C4122E" w14:textId="77777777" w:rsidTr="002C2987">
        <w:trPr>
          <w:trHeight w:val="477"/>
        </w:trPr>
        <w:tc>
          <w:tcPr>
            <w:tcW w:w="989" w:type="pct"/>
            <w:tcBorders>
              <w:bottom w:val="nil"/>
            </w:tcBorders>
          </w:tcPr>
          <w:p w14:paraId="1C624389" w14:textId="7F511A02" w:rsidR="009164EF" w:rsidRPr="00566EB4" w:rsidRDefault="00BD2C38" w:rsidP="002C2987">
            <w:pPr>
              <w:pStyle w:val="Dates"/>
            </w:pPr>
            <w:r>
              <w:t>30</w:t>
            </w:r>
          </w:p>
        </w:tc>
        <w:tc>
          <w:tcPr>
            <w:tcW w:w="989" w:type="pct"/>
            <w:tcBorders>
              <w:bottom w:val="nil"/>
            </w:tcBorders>
          </w:tcPr>
          <w:p w14:paraId="00C59133" w14:textId="25452DAF" w:rsidR="009164EF" w:rsidRPr="00566EB4" w:rsidRDefault="00BD2C38" w:rsidP="002C2987">
            <w:pPr>
              <w:pStyle w:val="Dates"/>
            </w:pPr>
            <w:r>
              <w:t xml:space="preserve"> </w:t>
            </w:r>
          </w:p>
        </w:tc>
        <w:tc>
          <w:tcPr>
            <w:tcW w:w="990" w:type="pct"/>
            <w:tcBorders>
              <w:bottom w:val="nil"/>
            </w:tcBorders>
          </w:tcPr>
          <w:p w14:paraId="36600E5F" w14:textId="1CB6BA72" w:rsidR="009164EF" w:rsidRPr="00566EB4" w:rsidRDefault="00B65AE5" w:rsidP="002C2987">
            <w:pPr>
              <w:pStyle w:val="Dates"/>
            </w:pPr>
            <w:r>
              <w:t xml:space="preserve"> </w:t>
            </w:r>
          </w:p>
        </w:tc>
        <w:tc>
          <w:tcPr>
            <w:tcW w:w="1042" w:type="pct"/>
            <w:tcBorders>
              <w:bottom w:val="nil"/>
            </w:tcBorders>
          </w:tcPr>
          <w:p w14:paraId="1E1418DF" w14:textId="64208730" w:rsidR="009164EF" w:rsidRPr="00566EB4" w:rsidRDefault="009164EF" w:rsidP="002C2987">
            <w:pPr>
              <w:pStyle w:val="Dates"/>
            </w:pPr>
          </w:p>
        </w:tc>
        <w:tc>
          <w:tcPr>
            <w:tcW w:w="990" w:type="pct"/>
            <w:tcBorders>
              <w:bottom w:val="nil"/>
            </w:tcBorders>
          </w:tcPr>
          <w:p w14:paraId="040AF776" w14:textId="0B647B4C" w:rsidR="009164EF" w:rsidRPr="00566EB4" w:rsidRDefault="009164EF" w:rsidP="002C2987">
            <w:pPr>
              <w:pStyle w:val="Dates"/>
            </w:pPr>
          </w:p>
        </w:tc>
      </w:tr>
      <w:tr w:rsidR="00AB5543" w14:paraId="0E81EC04" w14:textId="77777777" w:rsidTr="002C2987">
        <w:trPr>
          <w:trHeight w:val="1149"/>
        </w:trPr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</w:tcPr>
          <w:p w14:paraId="03FA3DEA" w14:textId="77777777" w:rsidR="009164EF" w:rsidRPr="003044DF" w:rsidRDefault="00121A27" w:rsidP="002C2987">
            <w:pPr>
              <w:jc w:val="center"/>
            </w:pPr>
            <w:r>
              <w:t xml:space="preserve">   </w:t>
            </w:r>
          </w:p>
        </w:tc>
        <w:tc>
          <w:tcPr>
            <w:tcW w:w="989" w:type="pct"/>
            <w:tcBorders>
              <w:top w:val="nil"/>
              <w:bottom w:val="single" w:sz="4" w:space="0" w:color="BFBFBF" w:themeColor="background1" w:themeShade="BF"/>
            </w:tcBorders>
          </w:tcPr>
          <w:p w14:paraId="3225ED43" w14:textId="6F3A6B86" w:rsidR="009164EF" w:rsidRPr="00E95F57" w:rsidRDefault="00BD2C38" w:rsidP="00E95F57">
            <w:pPr>
              <w:pStyle w:val="TableText"/>
              <w:jc w:val="center"/>
              <w:rPr>
                <w:b/>
              </w:rPr>
            </w:pPr>
            <w:r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14:paraId="06A15191" w14:textId="46C5A668" w:rsidR="009164EF" w:rsidRPr="00ED3A77" w:rsidRDefault="004E2A31" w:rsidP="002C298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FDF2F6" wp14:editId="42D90DB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20675</wp:posOffset>
                      </wp:positionV>
                      <wp:extent cx="327660" cy="152400"/>
                      <wp:effectExtent l="19050" t="19050" r="1524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5982E" id="Rectangle 12" o:spid="_x0000_s1026" style="position:absolute;margin-left:35.45pt;margin-top:25.25pt;width:25.8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" fillcolor="white [3212]" strokecolor="white [3212]" strokeweight="2.5pt"/>
                  </w:pict>
                </mc:Fallback>
              </mc:AlternateContent>
            </w:r>
            <w:r w:rsidR="00BD2C38">
              <w:rPr>
                <w:noProof/>
              </w:rPr>
              <w:t xml:space="preserve">  </w:t>
            </w: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</w:tcPr>
          <w:p w14:paraId="75C2CE90" w14:textId="76CECD9E" w:rsidR="009164EF" w:rsidRDefault="009164EF" w:rsidP="002C2987">
            <w:pPr>
              <w:pStyle w:val="TableText"/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14:paraId="4D7B4E91" w14:textId="07466965" w:rsidR="009164EF" w:rsidRDefault="009164EF" w:rsidP="002C2987">
            <w:pPr>
              <w:pStyle w:val="TableText"/>
            </w:pPr>
          </w:p>
        </w:tc>
      </w:tr>
    </w:tbl>
    <w:p w14:paraId="2948190A" w14:textId="77777777" w:rsidR="009F0C0C" w:rsidRPr="009164EF" w:rsidRDefault="009F0C0C" w:rsidP="005B7294">
      <w:pPr>
        <w:tabs>
          <w:tab w:val="left" w:pos="1137"/>
        </w:tabs>
        <w:rPr>
          <w:sz w:val="18"/>
          <w:szCs w:val="18"/>
        </w:rPr>
      </w:pPr>
    </w:p>
    <w:sectPr w:rsidR="009F0C0C" w:rsidRPr="009164EF" w:rsidSect="00290643">
      <w:pgSz w:w="15840" w:h="12240" w:orient="landscape" w:code="1"/>
      <w:pgMar w:top="18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7E0D" w14:textId="77777777" w:rsidR="008346FE" w:rsidRDefault="008346FE" w:rsidP="0005487F">
      <w:r>
        <w:separator/>
      </w:r>
    </w:p>
  </w:endnote>
  <w:endnote w:type="continuationSeparator" w:id="0">
    <w:p w14:paraId="002D6AC2" w14:textId="77777777" w:rsidR="008346FE" w:rsidRDefault="008346FE" w:rsidP="0005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65BD" w14:textId="77777777" w:rsidR="008346FE" w:rsidRDefault="008346FE" w:rsidP="0005487F">
      <w:r>
        <w:separator/>
      </w:r>
    </w:p>
  </w:footnote>
  <w:footnote w:type="continuationSeparator" w:id="0">
    <w:p w14:paraId="1330BE41" w14:textId="77777777" w:rsidR="008346FE" w:rsidRDefault="008346FE" w:rsidP="00054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1"/>
    <w:docVar w:name="MonthStart" w:val="9/1/2011"/>
  </w:docVars>
  <w:rsids>
    <w:rsidRoot w:val="0005487F"/>
    <w:rsid w:val="000204FE"/>
    <w:rsid w:val="0005487F"/>
    <w:rsid w:val="0006738C"/>
    <w:rsid w:val="00072C57"/>
    <w:rsid w:val="000773D4"/>
    <w:rsid w:val="000C4137"/>
    <w:rsid w:val="000C6E06"/>
    <w:rsid w:val="000E7EF6"/>
    <w:rsid w:val="001040D0"/>
    <w:rsid w:val="00121459"/>
    <w:rsid w:val="001215A1"/>
    <w:rsid w:val="00121A27"/>
    <w:rsid w:val="00136179"/>
    <w:rsid w:val="0017296A"/>
    <w:rsid w:val="00174989"/>
    <w:rsid w:val="001F33D1"/>
    <w:rsid w:val="00200FF8"/>
    <w:rsid w:val="002011B4"/>
    <w:rsid w:val="002068BF"/>
    <w:rsid w:val="0023365C"/>
    <w:rsid w:val="0023447B"/>
    <w:rsid w:val="00251216"/>
    <w:rsid w:val="00290643"/>
    <w:rsid w:val="002A1180"/>
    <w:rsid w:val="002B586B"/>
    <w:rsid w:val="002C291B"/>
    <w:rsid w:val="002C2987"/>
    <w:rsid w:val="002C3005"/>
    <w:rsid w:val="002D5455"/>
    <w:rsid w:val="002D7598"/>
    <w:rsid w:val="002D769E"/>
    <w:rsid w:val="003044DF"/>
    <w:rsid w:val="0032561D"/>
    <w:rsid w:val="003256A3"/>
    <w:rsid w:val="00335DB1"/>
    <w:rsid w:val="00346345"/>
    <w:rsid w:val="003A4D15"/>
    <w:rsid w:val="003B2CA6"/>
    <w:rsid w:val="003F5878"/>
    <w:rsid w:val="00416233"/>
    <w:rsid w:val="0043218C"/>
    <w:rsid w:val="00435C4D"/>
    <w:rsid w:val="00436DC6"/>
    <w:rsid w:val="004372A4"/>
    <w:rsid w:val="00447332"/>
    <w:rsid w:val="00462AD8"/>
    <w:rsid w:val="004D44A3"/>
    <w:rsid w:val="004E2A31"/>
    <w:rsid w:val="00522B66"/>
    <w:rsid w:val="00527CC0"/>
    <w:rsid w:val="00557BCC"/>
    <w:rsid w:val="00562E36"/>
    <w:rsid w:val="00566EB4"/>
    <w:rsid w:val="00567633"/>
    <w:rsid w:val="00572A35"/>
    <w:rsid w:val="0058388E"/>
    <w:rsid w:val="005B7294"/>
    <w:rsid w:val="00603AF8"/>
    <w:rsid w:val="006160CB"/>
    <w:rsid w:val="006163BF"/>
    <w:rsid w:val="00625858"/>
    <w:rsid w:val="00642493"/>
    <w:rsid w:val="00675756"/>
    <w:rsid w:val="0068400C"/>
    <w:rsid w:val="006A0930"/>
    <w:rsid w:val="006A122D"/>
    <w:rsid w:val="006A1901"/>
    <w:rsid w:val="006A7184"/>
    <w:rsid w:val="006B25D0"/>
    <w:rsid w:val="006C6EEA"/>
    <w:rsid w:val="00706288"/>
    <w:rsid w:val="0072119A"/>
    <w:rsid w:val="007516EB"/>
    <w:rsid w:val="00752B98"/>
    <w:rsid w:val="00773432"/>
    <w:rsid w:val="007A25C4"/>
    <w:rsid w:val="007A7447"/>
    <w:rsid w:val="007C08B1"/>
    <w:rsid w:val="007F3C66"/>
    <w:rsid w:val="00805C8A"/>
    <w:rsid w:val="00815349"/>
    <w:rsid w:val="008249A2"/>
    <w:rsid w:val="00827171"/>
    <w:rsid w:val="008346FE"/>
    <w:rsid w:val="008513A3"/>
    <w:rsid w:val="00862A43"/>
    <w:rsid w:val="008A767C"/>
    <w:rsid w:val="008B2E30"/>
    <w:rsid w:val="008B64FF"/>
    <w:rsid w:val="008C4EB9"/>
    <w:rsid w:val="00912793"/>
    <w:rsid w:val="009164EF"/>
    <w:rsid w:val="0092373C"/>
    <w:rsid w:val="00933303"/>
    <w:rsid w:val="0093570E"/>
    <w:rsid w:val="00943E65"/>
    <w:rsid w:val="00965B80"/>
    <w:rsid w:val="009840BB"/>
    <w:rsid w:val="0099485B"/>
    <w:rsid w:val="00995652"/>
    <w:rsid w:val="009A2D1D"/>
    <w:rsid w:val="009A55E0"/>
    <w:rsid w:val="009B1C28"/>
    <w:rsid w:val="009B73D7"/>
    <w:rsid w:val="009D3905"/>
    <w:rsid w:val="009E19B4"/>
    <w:rsid w:val="009F0C0C"/>
    <w:rsid w:val="009F3A90"/>
    <w:rsid w:val="009F7A3F"/>
    <w:rsid w:val="00A05205"/>
    <w:rsid w:val="00A17016"/>
    <w:rsid w:val="00A325B8"/>
    <w:rsid w:val="00A372FE"/>
    <w:rsid w:val="00A5047E"/>
    <w:rsid w:val="00A529B8"/>
    <w:rsid w:val="00A56867"/>
    <w:rsid w:val="00A642BE"/>
    <w:rsid w:val="00A75A9F"/>
    <w:rsid w:val="00A85B2B"/>
    <w:rsid w:val="00A97043"/>
    <w:rsid w:val="00AA2121"/>
    <w:rsid w:val="00AA53B9"/>
    <w:rsid w:val="00AB5543"/>
    <w:rsid w:val="00AF0C4A"/>
    <w:rsid w:val="00AF3F63"/>
    <w:rsid w:val="00B209EC"/>
    <w:rsid w:val="00B36AEC"/>
    <w:rsid w:val="00B375D1"/>
    <w:rsid w:val="00B40061"/>
    <w:rsid w:val="00B47320"/>
    <w:rsid w:val="00B60C55"/>
    <w:rsid w:val="00B65AE5"/>
    <w:rsid w:val="00B70562"/>
    <w:rsid w:val="00B7165C"/>
    <w:rsid w:val="00B81DD3"/>
    <w:rsid w:val="00B855BB"/>
    <w:rsid w:val="00BB37A6"/>
    <w:rsid w:val="00BB6BB5"/>
    <w:rsid w:val="00BC037F"/>
    <w:rsid w:val="00BC2CE7"/>
    <w:rsid w:val="00BD2C38"/>
    <w:rsid w:val="00BD7CCA"/>
    <w:rsid w:val="00C03D0D"/>
    <w:rsid w:val="00C0596D"/>
    <w:rsid w:val="00C266D2"/>
    <w:rsid w:val="00C37CBA"/>
    <w:rsid w:val="00C763AE"/>
    <w:rsid w:val="00C769C3"/>
    <w:rsid w:val="00C97E52"/>
    <w:rsid w:val="00CA2528"/>
    <w:rsid w:val="00CA6150"/>
    <w:rsid w:val="00CF2D65"/>
    <w:rsid w:val="00CF3C30"/>
    <w:rsid w:val="00CF6803"/>
    <w:rsid w:val="00D12AAE"/>
    <w:rsid w:val="00D144FA"/>
    <w:rsid w:val="00D33BC5"/>
    <w:rsid w:val="00D42034"/>
    <w:rsid w:val="00D47B3A"/>
    <w:rsid w:val="00D71DC8"/>
    <w:rsid w:val="00D74A6C"/>
    <w:rsid w:val="00DA67B0"/>
    <w:rsid w:val="00DB67F4"/>
    <w:rsid w:val="00DC25E9"/>
    <w:rsid w:val="00DE43E6"/>
    <w:rsid w:val="00E15BE2"/>
    <w:rsid w:val="00E20333"/>
    <w:rsid w:val="00E377EF"/>
    <w:rsid w:val="00E432F4"/>
    <w:rsid w:val="00E4512C"/>
    <w:rsid w:val="00E46637"/>
    <w:rsid w:val="00E5740C"/>
    <w:rsid w:val="00E62E06"/>
    <w:rsid w:val="00E95F57"/>
    <w:rsid w:val="00ED3A77"/>
    <w:rsid w:val="00ED63FD"/>
    <w:rsid w:val="00F06DF9"/>
    <w:rsid w:val="00F076AA"/>
    <w:rsid w:val="00F11980"/>
    <w:rsid w:val="00F356B9"/>
    <w:rsid w:val="00F47003"/>
    <w:rsid w:val="00F61201"/>
    <w:rsid w:val="00F63F5A"/>
    <w:rsid w:val="00F64855"/>
    <w:rsid w:val="00F76157"/>
    <w:rsid w:val="00F801B5"/>
    <w:rsid w:val="00FB47A6"/>
    <w:rsid w:val="00FD275A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F03"/>
  <w15:docId w15:val="{489D03E0-D449-4089-AACA-FFB17849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054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87F"/>
  </w:style>
  <w:style w:type="paragraph" w:styleId="Footer">
    <w:name w:val="footer"/>
    <w:basedOn w:val="Normal"/>
    <w:link w:val="FooterChar"/>
    <w:uiPriority w:val="99"/>
    <w:unhideWhenUsed/>
    <w:rsid w:val="00054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87F"/>
  </w:style>
  <w:style w:type="character" w:styleId="CommentReference">
    <w:name w:val="annotation reference"/>
    <w:basedOn w:val="DefaultParagraphFont"/>
    <w:uiPriority w:val="99"/>
    <w:semiHidden/>
    <w:unhideWhenUsed/>
    <w:rsid w:val="000C6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url=https://earlynfresh.com.au/shop/kiwi-fruit/&amp;psig=AOvVaw33OXCInzH3Z7MWkvhH7YNi&amp;ust=1599053036666000&amp;source=images&amp;cd=vfe&amp;ved=0CAIQjRxqFwoTCKCbr_OGyOsCFQAAAAAdAAAAABAK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google.com/url?sa=i&amp;rct=j&amp;q=&amp;esrc=s&amp;source=images&amp;cd=&amp;cad=rja&amp;uact=8&amp;ved=2ahUKEwi7-YTk9OzcAhUEDKwKHdK1DnMQjRx6BAgBEAU&amp;url=https://monadnockfood.coop/delightfully-healthy-say-sweet-potato-say-avocado/&amp;psig=AOvVaw1nnPnoUPslw4JcnMx7FsAY&amp;ust=153434877748509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www.google.com/url?sa=i&amp;url=https://www.estacionvegetal.com.ar/productos/zucchini/&amp;psig=AOvVaw2aUhfvOqBnbHvWeE4ofkr4&amp;ust=1599052953286000&amp;source=images&amp;cd=vfe&amp;ved=0CAIQjRxqFwoTCLiNqcyGyOsCFQAAAAAdAAAAABA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hyperlink" Target="http://www.google.com/url?sa=i&amp;rct=j&amp;q=fruit+mix&amp;source=images&amp;cd=&amp;cad=rja&amp;docid=gWptUd77pmqVqM&amp;tbnid=btsh5IVdSIiD6M:&amp;ved=0CAUQjRw&amp;url=http://swiftproduce.com/for_restaurants__hospitals&amp;ei=JlkWUoOxIMOZ2QXpgYHwDA&amp;bvm=bv.51156542,d.b2I&amp;psig=AFQjCNFEFLMj_8XfqL5UQ3ZJjHBQYVALdA&amp;ust=1377282721528329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F932-C4EC-4A4B-ADCC-BEC323CA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ndoza</dc:creator>
  <cp:lastModifiedBy>Mendoza, Teresa</cp:lastModifiedBy>
  <cp:revision>5</cp:revision>
  <cp:lastPrinted>2019-08-29T15:10:00Z</cp:lastPrinted>
  <dcterms:created xsi:type="dcterms:W3CDTF">2020-10-22T15:03:00Z</dcterms:created>
  <dcterms:modified xsi:type="dcterms:W3CDTF">2020-10-27T14:41:00Z</dcterms:modified>
</cp:coreProperties>
</file>